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bookmarkStart w:id="0" w:name="_GoBack"/>
      <w:bookmarkEnd w:id="0"/>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4B0681" w:rsidRDefault="00911213" w:rsidP="004B0681">
      <w:pPr>
        <w:pStyle w:val="a9"/>
        <w:numPr>
          <w:ilvl w:val="0"/>
          <w:numId w:val="3"/>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4639B4" w:rsidRPr="004B0681">
        <w:rPr>
          <w:rFonts w:asciiTheme="minorEastAsia" w:eastAsiaTheme="minorEastAsia" w:hAnsiTheme="minorEastAsia" w:hint="eastAsia"/>
          <w:sz w:val="24"/>
          <w:szCs w:val="24"/>
        </w:rPr>
        <w:t>納税義務者数については、各市町村における数値を合計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大都市計」とは、平成</w:t>
      </w:r>
      <w:r w:rsidR="004B0681">
        <w:rPr>
          <w:rFonts w:asciiTheme="minorEastAsia" w:eastAsiaTheme="minorEastAsia" w:hAnsiTheme="minorEastAsia" w:hint="eastAsia"/>
          <w:sz w:val="24"/>
          <w:szCs w:val="24"/>
        </w:rPr>
        <w:t>30</w:t>
      </w:r>
      <w:r w:rsidRPr="004639B4">
        <w:rPr>
          <w:rFonts w:asciiTheme="minorEastAsia" w:eastAsiaTheme="minorEastAsia" w:hAnsiTheme="minorEastAsia" w:hint="eastAsia"/>
          <w:sz w:val="24"/>
          <w:szCs w:val="24"/>
        </w:rPr>
        <w:t>年１月１日における地方自治法第</w:t>
      </w:r>
      <w:r w:rsidRPr="004639B4">
        <w:rPr>
          <w:rFonts w:asciiTheme="minorEastAsia" w:eastAsiaTheme="minorEastAsia" w:hAnsiTheme="minorEastAsia"/>
          <w:sz w:val="24"/>
          <w:szCs w:val="24"/>
        </w:rPr>
        <w:t>252</w:t>
      </w:r>
      <w:r w:rsidRPr="004639B4">
        <w:rPr>
          <w:rFonts w:asciiTheme="minorEastAsia" w:eastAsiaTheme="minorEastAsia" w:hAnsiTheme="minorEastAsia" w:hint="eastAsia"/>
          <w:sz w:val="24"/>
          <w:szCs w:val="24"/>
        </w:rPr>
        <w:t>条の</w:t>
      </w:r>
      <w:r w:rsidRPr="004639B4">
        <w:rPr>
          <w:rFonts w:asciiTheme="minorEastAsia" w:eastAsiaTheme="minorEastAsia" w:hAnsiTheme="minorEastAsia"/>
          <w:sz w:val="24"/>
          <w:szCs w:val="24"/>
        </w:rPr>
        <w:t>19</w:t>
      </w:r>
      <w:r w:rsidRPr="004639B4">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911213" w:rsidRDefault="00252DF5" w:rsidP="004639B4">
      <w:pPr>
        <w:autoSpaceDN w:val="0"/>
        <w:ind w:leftChars="100" w:left="24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非課税家屋」とは、地方税法（以下「法」という。）第348条の規定によって固定資産税を非課税とされる家屋をいう。棟数は、一棟の家屋に課税部分と非課税部分とがあるものについては、課税部分及び非課税部分をそれぞれ一棟とした。</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床面積」</w:t>
      </w:r>
      <w:r w:rsidR="003E0B94">
        <w:rPr>
          <w:rFonts w:asciiTheme="minorEastAsia" w:eastAsiaTheme="minorEastAsia" w:hAnsiTheme="minorEastAsia" w:hint="eastAsia"/>
          <w:sz w:val="24"/>
          <w:szCs w:val="24"/>
        </w:rPr>
        <w:t>、「</w:t>
      </w:r>
      <w:r w:rsidR="003E0B94">
        <w:rPr>
          <w:rFonts w:asciiTheme="minorEastAsia" w:eastAsiaTheme="minorEastAsia" w:hAnsiTheme="minorEastAsia"/>
          <w:sz w:val="24"/>
          <w:szCs w:val="24"/>
        </w:rPr>
        <w:t>決定</w:t>
      </w:r>
      <w:r w:rsidR="003E0B94">
        <w:rPr>
          <w:rFonts w:asciiTheme="minorEastAsia" w:eastAsiaTheme="minorEastAsia" w:hAnsiTheme="minorEastAsia" w:hint="eastAsia"/>
          <w:sz w:val="24"/>
          <w:szCs w:val="24"/>
        </w:rPr>
        <w:t>価格」</w:t>
      </w:r>
      <w:r w:rsidR="003E0B94">
        <w:rPr>
          <w:rFonts w:asciiTheme="minorEastAsia" w:eastAsiaTheme="minorEastAsia" w:hAnsiTheme="minorEastAsia"/>
          <w:sz w:val="24"/>
          <w:szCs w:val="24"/>
        </w:rPr>
        <w:t>及び「単位当たり価格」は、</w:t>
      </w:r>
      <w:r w:rsidR="003E0B94">
        <w:rPr>
          <w:rFonts w:asciiTheme="minorEastAsia" w:eastAsiaTheme="minorEastAsia" w:hAnsiTheme="minorEastAsia" w:hint="eastAsia"/>
          <w:sz w:val="24"/>
          <w:szCs w:val="24"/>
        </w:rPr>
        <w:t>それぞれ市町村ごとに表示単位</w:t>
      </w:r>
      <w:r w:rsidR="003E0B94">
        <w:rPr>
          <w:rFonts w:asciiTheme="minorEastAsia" w:eastAsiaTheme="minorEastAsia" w:hAnsiTheme="minorEastAsia"/>
          <w:sz w:val="24"/>
          <w:szCs w:val="24"/>
        </w:rPr>
        <w:t>未満を四捨五入した値の合計</w:t>
      </w:r>
      <w:r w:rsidR="003E0B94">
        <w:rPr>
          <w:rFonts w:asciiTheme="minorEastAsia" w:eastAsiaTheme="minorEastAsia" w:hAnsiTheme="minorEastAsia" w:hint="eastAsia"/>
          <w:sz w:val="24"/>
          <w:szCs w:val="24"/>
        </w:rPr>
        <w:t>である（</w:t>
      </w:r>
      <w:r w:rsidR="003E0B94">
        <w:rPr>
          <w:rFonts w:asciiTheme="minorEastAsia" w:eastAsiaTheme="minorEastAsia" w:hAnsiTheme="minorEastAsia"/>
          <w:sz w:val="24"/>
          <w:szCs w:val="24"/>
        </w:rPr>
        <w:t>以下の調において同じ。）</w:t>
      </w:r>
      <w:r w:rsidR="003E0B94">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床面積」及び「決定価格」については、個人に係る持分及び法人に係る持分によりあん分してそれぞれ個人分及び法人分に計上し、持分による区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アにおける持分によるあん分をした場合は個人分に計上し、持分による区分が困難な場合には、実態に応じ主たるものを認定し、個人又は法人のいずれかに計上した。</w:t>
      </w:r>
    </w:p>
    <w:p w:rsidR="003E0B94" w:rsidRPr="00911213" w:rsidRDefault="003E0B94" w:rsidP="00060CEA">
      <w:pPr>
        <w:autoSpaceDN w:val="0"/>
        <w:ind w:leftChars="100" w:left="24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課税標準額</w:t>
      </w:r>
      <w:r>
        <w:rPr>
          <w:rFonts w:asciiTheme="minorEastAsia" w:eastAsiaTheme="minorEastAsia" w:hAnsiTheme="minorEastAsia" w:hint="eastAsia"/>
          <w:sz w:val="24"/>
          <w:szCs w:val="24"/>
        </w:rPr>
        <w:t>」</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w:t>
      </w:r>
      <w:r>
        <w:rPr>
          <w:rFonts w:asciiTheme="minorEastAsia" w:eastAsiaTheme="minorEastAsia" w:hAnsiTheme="minorEastAsia"/>
          <w:sz w:val="24"/>
          <w:szCs w:val="24"/>
        </w:rPr>
        <w:t>市町村ごとに</w:t>
      </w:r>
      <w:r>
        <w:rPr>
          <w:rFonts w:asciiTheme="minorEastAsia" w:eastAsiaTheme="minorEastAsia" w:hAnsiTheme="minorEastAsia" w:hint="eastAsia"/>
          <w:sz w:val="24"/>
          <w:szCs w:val="24"/>
        </w:rPr>
        <w:t>表示</w:t>
      </w:r>
      <w:r>
        <w:rPr>
          <w:rFonts w:asciiTheme="minorEastAsia" w:eastAsiaTheme="minorEastAsia" w:hAnsiTheme="minorEastAsia"/>
          <w:sz w:val="24"/>
          <w:szCs w:val="24"/>
        </w:rPr>
        <w:t>単位未満を四捨五入した値の合計である</w:t>
      </w:r>
      <w:r>
        <w:rPr>
          <w:rFonts w:asciiTheme="minorEastAsia" w:eastAsiaTheme="minorEastAsia" w:hAnsiTheme="minorEastAsia" w:hint="eastAsia"/>
          <w:sz w:val="24"/>
          <w:szCs w:val="24"/>
        </w:rPr>
        <w:t>（</w:t>
      </w:r>
      <w:r>
        <w:rPr>
          <w:rFonts w:asciiTheme="minorEastAsia" w:eastAsiaTheme="minorEastAsia" w:hAnsiTheme="minorEastAsia"/>
          <w:sz w:val="24"/>
          <w:szCs w:val="24"/>
        </w:rPr>
        <w:t>以下の調において同じ）。</w:t>
      </w:r>
    </w:p>
    <w:p w:rsidR="00252DF5" w:rsidRPr="001C4DA7" w:rsidRDefault="00252DF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あん分し、「決定価格」については、決定価格をそれぞれの部分の床面積であん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並びに蚕室、温室、物置、畜舎、たい肥舎、車庫及び便所等の簡易な構造の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w:t>
      </w:r>
      <w:r w:rsidR="004639B4" w:rsidRPr="004639B4">
        <w:rPr>
          <w:rFonts w:asciiTheme="minorEastAsia" w:eastAsiaTheme="minorEastAsia" w:hAnsiTheme="minorEastAsia" w:hint="eastAsia"/>
          <w:sz w:val="24"/>
          <w:szCs w:val="24"/>
        </w:rPr>
        <w:lastRenderedPageBreak/>
        <w:t>積であん分した。</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⑶　</w:t>
      </w:r>
      <w:r w:rsidR="004639B4" w:rsidRPr="004639B4">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以外の造りの家屋（例：アルミニウム造、強化ポリエステルパネル造等）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平成</w:t>
      </w:r>
      <w:r w:rsidR="000C192C" w:rsidRPr="003E0B94">
        <w:rPr>
          <w:rFonts w:asciiTheme="minorEastAsia" w:eastAsiaTheme="minorEastAsia" w:hAnsiTheme="minorEastAsia"/>
          <w:sz w:val="24"/>
          <w:szCs w:val="24"/>
        </w:rPr>
        <w:t>2</w:t>
      </w:r>
      <w:r w:rsidR="004B0681">
        <w:rPr>
          <w:rFonts w:asciiTheme="minorEastAsia" w:eastAsiaTheme="minorEastAsia" w:hAnsiTheme="minorEastAsia" w:hint="eastAsia"/>
          <w:sz w:val="24"/>
          <w:szCs w:val="24"/>
        </w:rPr>
        <w:t>9</w:t>
      </w:r>
      <w:r w:rsidR="004639B4" w:rsidRPr="003E0B94">
        <w:rPr>
          <w:rFonts w:asciiTheme="minorEastAsia" w:eastAsiaTheme="minorEastAsia" w:hAnsiTheme="minorEastAsia" w:hint="eastAsia"/>
          <w:sz w:val="24"/>
          <w:szCs w:val="24"/>
        </w:rPr>
        <w:t>年１月２日から平成</w:t>
      </w:r>
      <w:r w:rsidR="004B0681">
        <w:rPr>
          <w:rFonts w:asciiTheme="minorEastAsia" w:eastAsiaTheme="minorEastAsia" w:hAnsiTheme="minorEastAsia" w:hint="eastAsia"/>
          <w:sz w:val="24"/>
          <w:szCs w:val="24"/>
        </w:rPr>
        <w:t>30</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0C192C" w:rsidRPr="003E0B94">
        <w:rPr>
          <w:rFonts w:asciiTheme="minorEastAsia" w:eastAsiaTheme="minorEastAsia" w:hAnsiTheme="minorEastAsia" w:hint="eastAsia"/>
          <w:sz w:val="24"/>
          <w:szCs w:val="24"/>
        </w:rPr>
        <w:t>及び</w:t>
      </w:r>
      <w:r w:rsidR="004639B4" w:rsidRPr="003E0B94">
        <w:rPr>
          <w:rFonts w:asciiTheme="minorEastAsia" w:eastAsiaTheme="minorEastAsia" w:hAnsiTheme="minorEastAsia" w:hint="eastAsia"/>
          <w:sz w:val="24"/>
          <w:szCs w:val="24"/>
        </w:rPr>
        <w:t>第15条の３の規定（旧法の規定によるものを含む。）により課税標準の特例措置の適用を受け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課税標準額が法定免税点（</w:t>
      </w:r>
      <w:r w:rsidRPr="004639B4">
        <w:rPr>
          <w:rFonts w:asciiTheme="minorEastAsia" w:eastAsiaTheme="minorEastAsia" w:hAnsiTheme="minorEastAsia"/>
          <w:sz w:val="24"/>
          <w:szCs w:val="24"/>
        </w:rPr>
        <w:t>20</w:t>
      </w:r>
      <w:r w:rsidRPr="004639B4">
        <w:rPr>
          <w:rFonts w:asciiTheme="minorEastAsia" w:eastAsiaTheme="minorEastAsia" w:hAnsiTheme="minorEastAsia" w:hint="eastAsia"/>
          <w:sz w:val="24"/>
          <w:szCs w:val="24"/>
        </w:rPr>
        <w:t>万円）以上となる家屋についてのみ計上し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課税標準の特例により減額になる額」は、決定価格に「１－特例率」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８　法附則第15条の６等の規定による軽減税額等に関する調</w:t>
      </w:r>
    </w:p>
    <w:p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w:t>
      </w:r>
      <w:r w:rsidRPr="004639B4">
        <w:rPr>
          <w:rFonts w:asciiTheme="minorEastAsia" w:eastAsiaTheme="minorEastAsia" w:hAnsiTheme="minorEastAsia" w:hint="eastAsia"/>
          <w:sz w:val="24"/>
          <w:szCs w:val="24"/>
        </w:rPr>
        <w:lastRenderedPageBreak/>
        <w:t>個（人の居住の用に供するために独立的に区画された一の部分を一個とし、附属部分を含んで判定する場合はあわせて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B0681" w:rsidRDefault="00911213" w:rsidP="004B0681">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4639B4" w:rsidRPr="004B0681">
        <w:rPr>
          <w:rFonts w:asciiTheme="minorEastAsia" w:eastAsiaTheme="minorEastAsia" w:hAnsiTheme="minorEastAsia" w:hint="eastAsia"/>
          <w:sz w:val="24"/>
          <w:szCs w:val="24"/>
        </w:rPr>
        <w:t>第56条第11項、第14</w:t>
      </w:r>
      <w:r w:rsidR="004B0681" w:rsidRPr="004B0681">
        <w:rPr>
          <w:rFonts w:asciiTheme="minorEastAsia" w:eastAsiaTheme="minorEastAsia" w:hAnsiTheme="minorEastAsia" w:hint="eastAsia"/>
          <w:sz w:val="24"/>
          <w:szCs w:val="24"/>
        </w:rPr>
        <w:t>項及び</w:t>
      </w:r>
      <w:r w:rsidR="004639B4" w:rsidRPr="004B0681">
        <w:rPr>
          <w:rFonts w:asciiTheme="minorEastAsia" w:eastAsiaTheme="minorEastAsia" w:hAnsiTheme="minorEastAsia" w:hint="eastAsia"/>
          <w:sz w:val="24"/>
          <w:szCs w:val="24"/>
        </w:rPr>
        <w:t>平成24年附則第８条第13項の規定により、固定資産税額を軽減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軽減措置の適用を判定する部分ごとにそれぞれ一個と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床面積」は、固定資産税額を減額されることとなった家屋の総床面積のうち、軽減税額の算出の基礎となった床面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軽減税額」は、</w:t>
      </w:r>
      <w:r w:rsidR="004B0681"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なお、法附則第15条の６等の適用を受け、かつ、</w:t>
      </w:r>
      <w:r w:rsidR="004B0681"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⑸　</w:t>
      </w:r>
      <w:r w:rsidR="005A54FC" w:rsidRPr="004B0681">
        <w:rPr>
          <w:rFonts w:asciiTheme="minorEastAsia" w:eastAsiaTheme="minorEastAsia" w:hAnsiTheme="minorEastAsia" w:hint="eastAsia"/>
          <w:sz w:val="24"/>
          <w:szCs w:val="24"/>
        </w:rPr>
        <w:t>第56条第11項、第14項及び平成24年附則第８条第13項</w:t>
      </w:r>
      <w:r w:rsidRPr="004639B4">
        <w:rPr>
          <w:rFonts w:asciiTheme="minorEastAsia" w:eastAsiaTheme="minorEastAsia" w:hAnsiTheme="minorEastAsia" w:hint="eastAsia"/>
          <w:sz w:val="24"/>
          <w:szCs w:val="24"/>
        </w:rPr>
        <w:t>の軽減率に変更はないが、法附則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軽減期間が終了することにより、軽減額算出の基となる額が変わるものについては、「平成</w:t>
      </w:r>
      <w:r w:rsidR="005A54FC">
        <w:rPr>
          <w:rFonts w:asciiTheme="minorEastAsia" w:eastAsiaTheme="minorEastAsia" w:hAnsiTheme="minorEastAsia" w:hint="eastAsia"/>
          <w:sz w:val="24"/>
          <w:szCs w:val="24"/>
        </w:rPr>
        <w:t>30</w:t>
      </w:r>
      <w:r w:rsidRPr="004639B4">
        <w:rPr>
          <w:rFonts w:asciiTheme="minorEastAsia" w:eastAsiaTheme="minorEastAsia" w:hAnsiTheme="minorEastAsia" w:hint="eastAsia"/>
          <w:sz w:val="24"/>
          <w:szCs w:val="24"/>
        </w:rPr>
        <w:t>年度で第</w:t>
      </w:r>
      <w:r w:rsidRPr="004639B4">
        <w:rPr>
          <w:rFonts w:asciiTheme="minorEastAsia" w:eastAsiaTheme="minorEastAsia" w:hAnsiTheme="minorEastAsia"/>
          <w:sz w:val="24"/>
          <w:szCs w:val="24"/>
        </w:rPr>
        <w:t>15</w:t>
      </w:r>
      <w:r w:rsidRPr="004639B4">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lastRenderedPageBreak/>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第８項の規定により減額された額である。</w:t>
      </w:r>
      <w:r w:rsidR="00B26AC3" w:rsidRPr="00B26AC3">
        <w:rPr>
          <w:rFonts w:asciiTheme="minorEastAsia" w:eastAsiaTheme="minorEastAsia" w:hAnsiTheme="minorEastAsia" w:hint="eastAsia"/>
          <w:color w:val="FFFFFF" w:themeColor="background1"/>
          <w:sz w:val="24"/>
          <w:szCs w:val="24"/>
        </w:rPr>
        <w:t>ああああああああ あ</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0D" w:rsidRDefault="000E6E0D" w:rsidP="00294965">
      <w:r>
        <w:separator/>
      </w:r>
    </w:p>
  </w:endnote>
  <w:endnote w:type="continuationSeparator" w:id="0">
    <w:p w:rsidR="000E6E0D" w:rsidRDefault="000E6E0D"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Default="002949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0D" w:rsidRDefault="000E6E0D" w:rsidP="00294965">
      <w:r>
        <w:separator/>
      </w:r>
    </w:p>
  </w:footnote>
  <w:footnote w:type="continuationSeparator" w:id="0">
    <w:p w:rsidR="000E6E0D" w:rsidRDefault="000E6E0D" w:rsidP="0029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10"/>
    <w:rsid w:val="00060CEA"/>
    <w:rsid w:val="000C192C"/>
    <w:rsid w:val="000E6E0D"/>
    <w:rsid w:val="001C4DA7"/>
    <w:rsid w:val="00252DF5"/>
    <w:rsid w:val="00294965"/>
    <w:rsid w:val="00295F4F"/>
    <w:rsid w:val="002D660E"/>
    <w:rsid w:val="00301634"/>
    <w:rsid w:val="0034619D"/>
    <w:rsid w:val="003E0B94"/>
    <w:rsid w:val="003F7B06"/>
    <w:rsid w:val="004253D5"/>
    <w:rsid w:val="004639B4"/>
    <w:rsid w:val="00492478"/>
    <w:rsid w:val="004B0681"/>
    <w:rsid w:val="004C72EE"/>
    <w:rsid w:val="005A54FC"/>
    <w:rsid w:val="0061131E"/>
    <w:rsid w:val="0080614B"/>
    <w:rsid w:val="00845ADD"/>
    <w:rsid w:val="00871324"/>
    <w:rsid w:val="008879F2"/>
    <w:rsid w:val="008B7D35"/>
    <w:rsid w:val="008D2693"/>
    <w:rsid w:val="00911213"/>
    <w:rsid w:val="009E6E05"/>
    <w:rsid w:val="00AD7547"/>
    <w:rsid w:val="00B26AC3"/>
    <w:rsid w:val="00B615CB"/>
    <w:rsid w:val="00B85510"/>
    <w:rsid w:val="00D04B3D"/>
    <w:rsid w:val="00D17FD2"/>
    <w:rsid w:val="00D35F45"/>
    <w:rsid w:val="00D47C87"/>
    <w:rsid w:val="00DF3BDD"/>
    <w:rsid w:val="00E03E39"/>
    <w:rsid w:val="00E51782"/>
    <w:rsid w:val="00F568C5"/>
    <w:rsid w:val="00F6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83DB-703F-45B5-A555-BEC298A5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Administrator</cp:lastModifiedBy>
  <cp:revision>11</cp:revision>
  <cp:lastPrinted>2017-02-27T06:56:00Z</cp:lastPrinted>
  <dcterms:created xsi:type="dcterms:W3CDTF">2017-04-10T03:24:00Z</dcterms:created>
  <dcterms:modified xsi:type="dcterms:W3CDTF">2019-03-29T01:36:00Z</dcterms:modified>
</cp:coreProperties>
</file>